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C5" w:rsidRDefault="001C65C5" w:rsidP="001C65C5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ССИЙСКАЯ ФЕДЕРАЦИЯ</w:t>
      </w:r>
    </w:p>
    <w:p w:rsidR="001C65C5" w:rsidRDefault="001C65C5" w:rsidP="001C65C5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городская область</w:t>
      </w:r>
    </w:p>
    <w:p w:rsidR="001C65C5" w:rsidRDefault="001C65C5" w:rsidP="001C65C5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65C5" w:rsidRDefault="001C65C5" w:rsidP="001C65C5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Великого Новгорода</w:t>
      </w:r>
    </w:p>
    <w:p w:rsidR="001C65C5" w:rsidRDefault="001C65C5" w:rsidP="001C65C5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65C5" w:rsidRDefault="001C65C5" w:rsidP="001C65C5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t>П Р О Т О К О Л</w:t>
      </w: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br/>
        <w:t xml:space="preserve"> внеочередного заседания Думы Великого Новгорода пятого созыва</w:t>
      </w:r>
    </w:p>
    <w:p w:rsidR="001C65C5" w:rsidRDefault="001C65C5" w:rsidP="001C65C5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</w:p>
    <w:p w:rsidR="001C65C5" w:rsidRDefault="001C65C5" w:rsidP="001C65C5">
      <w:pPr>
        <w:tabs>
          <w:tab w:val="left" w:pos="3095"/>
          <w:tab w:val="left" w:pos="6638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16.12.2016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Великий Новгород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color w:val="0000FF"/>
          <w:sz w:val="26"/>
          <w:szCs w:val="26"/>
        </w:rPr>
        <w:t>60</w:t>
      </w:r>
    </w:p>
    <w:p w:rsidR="001C65C5" w:rsidRDefault="001C65C5" w:rsidP="001C65C5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tbl>
      <w:tblPr>
        <w:tblW w:w="9495" w:type="dxa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"/>
        <w:gridCol w:w="3420"/>
        <w:gridCol w:w="90"/>
        <w:gridCol w:w="2433"/>
        <w:gridCol w:w="3537"/>
        <w:gridCol w:w="6"/>
      </w:tblGrid>
      <w:tr w:rsidR="001C65C5" w:rsidTr="001C65C5">
        <w:trPr>
          <w:gridBefore w:val="1"/>
          <w:wBefore w:w="9" w:type="dxa"/>
        </w:trPr>
        <w:tc>
          <w:tcPr>
            <w:tcW w:w="3510" w:type="dxa"/>
            <w:gridSpan w:val="2"/>
          </w:tcPr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ая численнос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епутатов Думы Великого Новгорода 30 человек</w:t>
            </w:r>
          </w:p>
        </w:tc>
        <w:tc>
          <w:tcPr>
            <w:tcW w:w="2433" w:type="dxa"/>
          </w:tcPr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брано в Думу Великого Новгорода V созыва 29 человек</w:t>
            </w:r>
          </w:p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65C5" w:rsidTr="001C65C5">
        <w:trPr>
          <w:gridBefore w:val="1"/>
          <w:wBefore w:w="9" w:type="dxa"/>
        </w:trPr>
        <w:tc>
          <w:tcPr>
            <w:tcW w:w="3510" w:type="dxa"/>
            <w:gridSpan w:val="2"/>
          </w:tcPr>
          <w:p w:rsidR="001C65C5" w:rsidRDefault="001C65C5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:</w:t>
            </w:r>
          </w:p>
        </w:tc>
        <w:tc>
          <w:tcPr>
            <w:tcW w:w="2433" w:type="dxa"/>
          </w:tcPr>
          <w:p w:rsidR="001C65C5" w:rsidRDefault="001C65C5">
            <w:pPr>
              <w:autoSpaceDE w:val="0"/>
              <w:autoSpaceDN w:val="0"/>
              <w:adjustRightInd w:val="0"/>
              <w:spacing w:after="0" w:line="240" w:lineRule="auto"/>
              <w:ind w:left="24" w:right="14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.В. Тимофеев</w:t>
            </w:r>
          </w:p>
          <w:p w:rsidR="001C65C5" w:rsidRDefault="001C65C5">
            <w:pPr>
              <w:tabs>
                <w:tab w:val="left" w:pos="3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дседатель Думы Великого Новгорода</w:t>
            </w:r>
          </w:p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65C5" w:rsidTr="001C65C5">
        <w:trPr>
          <w:gridAfter w:val="1"/>
          <w:wAfter w:w="6" w:type="dxa"/>
        </w:trPr>
        <w:tc>
          <w:tcPr>
            <w:tcW w:w="3429" w:type="dxa"/>
            <w:gridSpan w:val="2"/>
          </w:tcPr>
          <w:p w:rsidR="001C65C5" w:rsidRPr="001C65C5" w:rsidRDefault="001C65C5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сутствовали</w:t>
            </w:r>
            <w:r w:rsidRPr="001C65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1C65C5" w:rsidRDefault="001C65C5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и Председателя Думы Великого Новгорода</w:t>
            </w:r>
          </w:p>
          <w:p w:rsidR="001C65C5" w:rsidRDefault="001C65C5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C65C5" w:rsidRDefault="001C65C5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0" w:type="dxa"/>
            <w:gridSpan w:val="3"/>
          </w:tcPr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513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  <w:p w:rsidR="001C65C5" w:rsidRDefault="001C65C5" w:rsidP="001C65C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Е.И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Кузико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, В.О. Букетов, К.Д. Демидов</w:t>
            </w:r>
          </w:p>
        </w:tc>
      </w:tr>
      <w:tr w:rsidR="001C65C5" w:rsidTr="001C65C5">
        <w:trPr>
          <w:gridAfter w:val="1"/>
          <w:wAfter w:w="6" w:type="dxa"/>
        </w:trPr>
        <w:tc>
          <w:tcPr>
            <w:tcW w:w="3429" w:type="dxa"/>
            <w:gridSpan w:val="2"/>
          </w:tcPr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умы </w:t>
            </w:r>
          </w:p>
          <w:p w:rsidR="001C65C5" w:rsidRDefault="001C65C5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ода</w:t>
            </w:r>
          </w:p>
        </w:tc>
        <w:tc>
          <w:tcPr>
            <w:tcW w:w="6060" w:type="dxa"/>
            <w:gridSpan w:val="3"/>
          </w:tcPr>
          <w:p w:rsidR="001C65C5" w:rsidRDefault="001C65C5" w:rsidP="001C65C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Авдеев И.Н.,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тарости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В., Богомолов В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арухи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Н.Г., Гетманский А.В.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,  Данило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В., Еремин В.А., Ефимов А.В., Золотарев С.В.,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Лобач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яцкий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А., Поплавский Г.Е., Смирнова Г.Г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Хиврич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К.В., Чернов А.А.,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абельский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Н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есель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Ю.М., Яковлева Т.В., Панов М.А.</w:t>
            </w:r>
          </w:p>
        </w:tc>
      </w:tr>
      <w:tr w:rsidR="001C65C5" w:rsidTr="001C65C5">
        <w:trPr>
          <w:gridAfter w:val="1"/>
          <w:wAfter w:w="6" w:type="dxa"/>
        </w:trPr>
        <w:tc>
          <w:tcPr>
            <w:tcW w:w="3429" w:type="dxa"/>
            <w:gridSpan w:val="2"/>
          </w:tcPr>
          <w:p w:rsidR="001C65C5" w:rsidRDefault="001C65C5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уро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ликого Новгорода</w:t>
            </w:r>
          </w:p>
          <w:p w:rsidR="001C65C5" w:rsidRDefault="001C65C5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0" w:type="dxa"/>
            <w:gridSpan w:val="3"/>
          </w:tcPr>
          <w:p w:rsidR="001C65C5" w:rsidRDefault="001C65C5" w:rsidP="001C65C5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остовщиков Е.А.</w:t>
            </w:r>
          </w:p>
          <w:p w:rsidR="001C65C5" w:rsidRDefault="001C65C5" w:rsidP="001C65C5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1C65C5" w:rsidTr="001C65C5">
        <w:trPr>
          <w:gridAfter w:val="1"/>
          <w:wAfter w:w="6" w:type="dxa"/>
        </w:trPr>
        <w:tc>
          <w:tcPr>
            <w:tcW w:w="3429" w:type="dxa"/>
            <w:gridSpan w:val="2"/>
          </w:tcPr>
          <w:p w:rsidR="001C65C5" w:rsidRDefault="001C65C5" w:rsidP="001C65C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эр Великого Новгорода</w:t>
            </w:r>
          </w:p>
        </w:tc>
        <w:tc>
          <w:tcPr>
            <w:tcW w:w="6060" w:type="dxa"/>
            <w:gridSpan w:val="3"/>
          </w:tcPr>
          <w:p w:rsidR="001C65C5" w:rsidRDefault="001C65C5" w:rsidP="001C65C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Ю.И.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Бобрышев</w:t>
            </w:r>
            <w:proofErr w:type="spellEnd"/>
          </w:p>
        </w:tc>
      </w:tr>
      <w:tr w:rsidR="001C65C5" w:rsidTr="001C65C5">
        <w:trPr>
          <w:gridAfter w:val="1"/>
          <w:wAfter w:w="6" w:type="dxa"/>
        </w:trPr>
        <w:tc>
          <w:tcPr>
            <w:tcW w:w="3429" w:type="dxa"/>
            <w:gridSpan w:val="2"/>
          </w:tcPr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трудники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аппарата Думы Великого Новгорода</w:t>
            </w:r>
          </w:p>
        </w:tc>
        <w:tc>
          <w:tcPr>
            <w:tcW w:w="6060" w:type="dxa"/>
            <w:gridSpan w:val="3"/>
          </w:tcPr>
          <w:p w:rsidR="001C65C5" w:rsidRDefault="001C65C5" w:rsidP="001C65C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Екимова С.С.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,  Ильи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М.Е., Кудряшова А.В.,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br/>
              <w:t>Жохова Н.И.</w:t>
            </w:r>
          </w:p>
        </w:tc>
      </w:tr>
    </w:tbl>
    <w:p w:rsidR="001C65C5" w:rsidRDefault="001C65C5" w:rsidP="001C65C5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Отсутствовали</w:t>
      </w:r>
    </w:p>
    <w:p w:rsidR="001C65C5" w:rsidRDefault="001C65C5" w:rsidP="001C65C5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0"/>
        <w:gridCol w:w="6030"/>
      </w:tblGrid>
      <w:tr w:rsidR="001C65C5">
        <w:tc>
          <w:tcPr>
            <w:tcW w:w="3420" w:type="dxa"/>
          </w:tcPr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умы</w:t>
            </w:r>
          </w:p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30" w:type="dxa"/>
          </w:tcPr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60" w:right="6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Андреев И.А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И.И., Михайлова Е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ишекури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Ю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ильяно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И.И., Трофимов Д.А.</w:t>
            </w:r>
          </w:p>
        </w:tc>
      </w:tr>
    </w:tbl>
    <w:p w:rsidR="001C65C5" w:rsidRDefault="001C65C5" w:rsidP="001C65C5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1C65C5" w:rsidRDefault="001C65C5" w:rsidP="001C65C5">
      <w:pPr>
        <w:tabs>
          <w:tab w:val="left" w:pos="3947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глашенные</w:t>
      </w:r>
    </w:p>
    <w:p w:rsidR="001C65C5" w:rsidRDefault="001C65C5" w:rsidP="001C65C5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Алфимов О.В.</w:t>
      </w:r>
      <w:r>
        <w:rPr>
          <w:rFonts w:ascii="Tms Rmn" w:hAnsi="Tms Rmn" w:cs="Tms Rmn"/>
          <w:color w:val="000000"/>
          <w:sz w:val="26"/>
          <w:szCs w:val="26"/>
        </w:rPr>
        <w:tab/>
        <w:t>- начальник правового управления Администрации Великого Новгород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Андреев Е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Совета мэров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Анисимов О.В.</w:t>
      </w:r>
      <w:r>
        <w:rPr>
          <w:rFonts w:ascii="Tms Rmn" w:hAnsi="Tms Rmn" w:cs="Tms Rmn"/>
          <w:color w:val="000000"/>
          <w:sz w:val="26"/>
          <w:szCs w:val="26"/>
        </w:rPr>
        <w:tab/>
        <w:t>- директор ООО "АТП № 3", ООО "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Автопрокат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>"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Афанасьев А.А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Боголюбов М.А.</w:t>
      </w:r>
      <w:r>
        <w:rPr>
          <w:rFonts w:ascii="Tms Rmn" w:hAnsi="Tms Rmn" w:cs="Tms Rmn"/>
          <w:color w:val="000000"/>
          <w:sz w:val="26"/>
          <w:szCs w:val="26"/>
        </w:rPr>
        <w:tab/>
        <w:t>- главный редактор МАУ "Редакция газеты "Новгород"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Дорофеев С.Н.</w:t>
      </w:r>
      <w:r>
        <w:rPr>
          <w:rFonts w:ascii="Tms Rmn" w:hAnsi="Tms Rmn" w:cs="Tms Rmn"/>
          <w:color w:val="000000"/>
          <w:sz w:val="26"/>
          <w:szCs w:val="26"/>
        </w:rPr>
        <w:tab/>
        <w:t>- главный инженер ООО "Городское пассажирское автотранспортное предприятие"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Караулов М.О.</w:t>
      </w:r>
      <w:r>
        <w:rPr>
          <w:rFonts w:ascii="Tms Rmn" w:hAnsi="Tms Rmn" w:cs="Tms Rmn"/>
          <w:color w:val="000000"/>
          <w:sz w:val="26"/>
          <w:szCs w:val="26"/>
        </w:rPr>
        <w:tab/>
        <w:t>- депутат Новгородской областной Думы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Ломоносов А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нтрольно-счетной палаты Великого Новгород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Меде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А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финансов Администрации Великого Новгород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Морозов П.Е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Осипов А.А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Поздняков О.Л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по управлению муниципальным имуществом и земельными ресурсами Великого Новгород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Поступал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Н.</w:t>
      </w:r>
      <w:r>
        <w:rPr>
          <w:rFonts w:ascii="Tms Rmn" w:hAnsi="Tms Rmn" w:cs="Tms Rmn"/>
          <w:color w:val="000000"/>
          <w:sz w:val="26"/>
          <w:szCs w:val="26"/>
        </w:rPr>
        <w:tab/>
        <w:t>- генеральный директор ОАО "Автобусный парк"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Пшеницын Ю.Г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- первый заместитель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Главаы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дминистрации Великого Новгород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Чурси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Б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Председателя Новгородской областной Думы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Шава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Избирательной комиссии Великого Новгород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естка </w:t>
      </w:r>
    </w:p>
    <w:p w:rsidR="001C65C5" w:rsidRDefault="001C65C5" w:rsidP="001C65C5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внесении изменения в решение Думы Великого Новгорода от 01.03.2015 № 749 "Об установлении дополнительной меры социальной поддержки студентов" </w:t>
      </w:r>
    </w:p>
    <w:p w:rsidR="001C65C5" w:rsidRDefault="001C65C5" w:rsidP="001C65C5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.</w:t>
      </w:r>
      <w:r>
        <w:rPr>
          <w:rFonts w:ascii="Tms Rmn" w:hAnsi="Tms Rmn" w:cs="Tms Rmn"/>
          <w:color w:val="000000"/>
          <w:sz w:val="26"/>
          <w:szCs w:val="26"/>
        </w:rPr>
        <w:tab/>
        <w:t>О приостановлении действия решения Думы Великого Новгорода от 29.03.2012 № 1223 "О мерах социальной поддержки семей в связи с одновременным рождением двух детей"</w:t>
      </w:r>
    </w:p>
    <w:p w:rsidR="001C65C5" w:rsidRDefault="001C65C5" w:rsidP="001C65C5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.</w:t>
      </w:r>
      <w:r>
        <w:rPr>
          <w:rFonts w:ascii="Tms Rmn" w:hAnsi="Tms Rmn" w:cs="Tms Rmn"/>
          <w:color w:val="000000"/>
          <w:sz w:val="26"/>
          <w:szCs w:val="26"/>
        </w:rPr>
        <w:tab/>
        <w:t>О приостановлении действий некоторых пунктов решения Думы Великого Новгорода от 05.04.2011 № 961 "О дополнительных мерах социальной поддержки многодетных семей"</w:t>
      </w:r>
    </w:p>
    <w:p w:rsidR="001C65C5" w:rsidRDefault="001C65C5" w:rsidP="001C65C5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4.</w:t>
      </w:r>
      <w:r>
        <w:rPr>
          <w:rFonts w:ascii="Tms Rmn" w:hAnsi="Tms Rmn" w:cs="Tms Rmn"/>
          <w:color w:val="000000"/>
          <w:sz w:val="26"/>
          <w:szCs w:val="26"/>
        </w:rPr>
        <w:tab/>
        <w:t>О приостановлении действия отдельных норм Положения о бюджетном процессе в Великом Новгороде</w:t>
      </w:r>
    </w:p>
    <w:p w:rsidR="001C65C5" w:rsidRDefault="001C65C5" w:rsidP="001C65C5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5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проекте решения Думы Великого Новгорода "О бюджете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Великого  Новгорода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на 2017 год и на плановый период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2018 и 2019 годов" </w:t>
      </w:r>
    </w:p>
    <w:p w:rsidR="001C65C5" w:rsidRDefault="001C65C5" w:rsidP="001C65C5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6.</w:t>
      </w:r>
      <w:r>
        <w:rPr>
          <w:rFonts w:ascii="Tms Rmn" w:hAnsi="Tms Rmn" w:cs="Tms Rmn"/>
          <w:color w:val="000000"/>
          <w:sz w:val="26"/>
          <w:szCs w:val="26"/>
        </w:rPr>
        <w:tab/>
        <w:t>Разное</w:t>
      </w:r>
    </w:p>
    <w:p w:rsidR="001C65C5" w:rsidRDefault="001C65C5" w:rsidP="001C65C5">
      <w:pPr>
        <w:keepLines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ложения по повестке</w:t>
      </w:r>
    </w:p>
    <w:p w:rsidR="001C65C5" w:rsidRDefault="001C65C5" w:rsidP="001C65C5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ыступи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1. Тимофеев В.В. - 1) о замене докладчиков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а основании письма Администрации Великого Новгорода по вопросам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№№ 4, 5 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едее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Е.А.; 2) о снятии с рассмотрения вопросов №№ 2, 3 повестки заседания Думы;  3) о включении в раздел "Разное" ряда вопросов.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обрыш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Ю.И. - предложил вопрос № 1 рассмотреть после вопроса № 5.</w:t>
      </w:r>
    </w:p>
    <w:p w:rsidR="001C65C5" w:rsidRDefault="001C65C5" w:rsidP="001C65C5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Голосова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"за" - 22, "против" - нет, "воздержались" - нет, "не голосовали" - 1</w:t>
      </w:r>
    </w:p>
    <w:p w:rsidR="001C65C5" w:rsidRDefault="001C65C5" w:rsidP="001C65C5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еши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Утвердить повестку с учетом поступивших предложений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6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приостановлении действия отдельных норм Положения о бюджетном процессе в Великом Новгороде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еде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лена Анатольевн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емидов К.Д. - озвучил о снятии поправки заместителя Председателя Думы Великого Новгорода от 14.12.2016 № 1460;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Тимофеев В.В. - озвучил поправку, внесенную Председателем Думы Великого Новгорода от 15.12.2016 № 1477; о необходимости создания согласительной комиссии по формированию бюджета Великого Новгорода на 2017 год и на плановый период 2018 и 2019 годов с участием депутатов Думы Великого Новгорода и представителей Администрации Великого Новгорода;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Варухин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Г.Н. - о предложении включить в состав согласительной комиссии депутатов Думы Великого Новгорода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Букет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В.О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И., Богомолова В.В., Трофимова Д.А.;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Хиврич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К.В. - о необходимости включения в состав согласительной комиссии представителей фракций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1) за проект решения в целом с учетом поправки Председателя Думы Великого Новгорода от 15.12.2016 № 1477:</w:t>
      </w:r>
      <w:r>
        <w:rPr>
          <w:rFonts w:ascii="Tms Rmn" w:hAnsi="Tms Rmn" w:cs="Tms Rmn"/>
          <w:color w:val="000000"/>
          <w:sz w:val="26"/>
          <w:szCs w:val="26"/>
        </w:rPr>
        <w:br/>
        <w:t>"за" - 19,"против" - нет, "воздержались" - 3;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(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р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голосовании отсутствовал Поплавский Г.Е.)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) за протокольное решение Думы Великого Новгорода: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"Делегировать в состав согласительной комиссии, созданной распоряжением Администрации Великого Новгорода от 13.12.2016 № 256рм, следующих депутатов Думы Великого Новгорода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Букет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В.О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И., Богомолова В.В., Трофимова Д.А."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18,"против" - 5, "воздержались" - нет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1. Проект решения, внесённый Администрацией Великого Новгорода,  принять с учетом поправки Председателя Думы Великого Новгорода от 15.12.2016 № 1477.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. Принять следующее протокольное решение Думы Великого Новгорода: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"Делегировать в состав согласительной комиссии, созданной распоряжением Администрации Великого Новгорода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от 13.12.2016 № 256рм, следующих депутатов Думы Великого Новгорода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Букет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В.О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И., Богомолова В.В., Трофимова Д.А."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проекте решения Думы Великого Новгорода "О бюджете Великого  Новгорода на 2017 год и на плановый период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2018 и 2019 годов" 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Бобрыш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И. - предложил перенести рассмотрение вопросов №№ 1, 5 на очередное заседание Думы Великого Новгорода в декабре 2016 год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еренести рассмотрение вопросов №№ 1, 5 повестки внеочередного заседания Думы Великого Новгорода на очередное заседание Думы Великого Новгорода в декабре </w:t>
      </w:r>
      <w:r>
        <w:rPr>
          <w:rFonts w:ascii="Tms Rmn" w:hAnsi="Tms Rmn" w:cs="Tms Rmn"/>
          <w:color w:val="000000"/>
          <w:sz w:val="26"/>
          <w:szCs w:val="26"/>
        </w:rPr>
        <w:br/>
        <w:t>2016 год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6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Разное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6.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рассмотрении информации по вопросу организации перевозок в части установления стоимости месячных студенческих проездных билетов 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Морозов Павел Евгеньевич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Данилов В.В., Кузиков Е.И., Анисимов О.В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Бобрыш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И., Демидов К.Д.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информацию к сведению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 xml:space="preserve">6.2.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О протокольном решении Думы Великого Новгорода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о поручении Контрольно-счетной палате Великого Новгорода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за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протокольное решение Думы Великого Новгорода: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3, "против" - нет, "воздержались" - нет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следующее протокольное решение Думы Великого Новгорода: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Поручить Контрольно-счетной палате Великого Новгорода провести в 2017 году проверку выполнения администраторами доходов бюджета Великого Новгорода своих полномочий"</w:t>
      </w: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C65C5" w:rsidRDefault="001C65C5" w:rsidP="001C65C5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43"/>
        <w:gridCol w:w="2280"/>
        <w:gridCol w:w="3685"/>
      </w:tblGrid>
      <w:tr w:rsidR="001C65C5">
        <w:tc>
          <w:tcPr>
            <w:tcW w:w="3543" w:type="dxa"/>
          </w:tcPr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74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</w:t>
            </w:r>
          </w:p>
        </w:tc>
        <w:tc>
          <w:tcPr>
            <w:tcW w:w="2280" w:type="dxa"/>
          </w:tcPr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C65C5" w:rsidRDefault="001C65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В. Тимофеев </w:t>
            </w:r>
          </w:p>
        </w:tc>
      </w:tr>
    </w:tbl>
    <w:p w:rsidR="001C65C5" w:rsidRDefault="001C65C5" w:rsidP="001C65C5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</w:p>
    <w:p w:rsidR="00203778" w:rsidRDefault="00203778"/>
    <w:sectPr w:rsidR="00203778" w:rsidSect="006A0BB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C5"/>
    <w:rsid w:val="001C65C5"/>
    <w:rsid w:val="0020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E6564-CA08-4597-A16D-E4A9AD1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94FD-5BE8-4121-B131-3FCFBFE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хова Наталья Игоревна</dc:creator>
  <cp:keywords/>
  <dc:description/>
  <cp:lastModifiedBy>Жохова Наталья Игоревна</cp:lastModifiedBy>
  <cp:revision>1</cp:revision>
  <dcterms:created xsi:type="dcterms:W3CDTF">2017-01-25T06:29:00Z</dcterms:created>
  <dcterms:modified xsi:type="dcterms:W3CDTF">2017-01-25T06:33:00Z</dcterms:modified>
</cp:coreProperties>
</file>